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638" w:type="dxa"/>
        <w:tblLayout w:type="fixed"/>
        <w:tblLook w:val="04A0"/>
      </w:tblPr>
      <w:tblGrid>
        <w:gridCol w:w="965"/>
        <w:gridCol w:w="2725"/>
        <w:gridCol w:w="2782"/>
        <w:gridCol w:w="2066"/>
        <w:gridCol w:w="2555"/>
        <w:gridCol w:w="1389"/>
        <w:gridCol w:w="1209"/>
        <w:gridCol w:w="1433"/>
        <w:gridCol w:w="1274"/>
        <w:gridCol w:w="1494"/>
        <w:gridCol w:w="45"/>
        <w:gridCol w:w="1701"/>
      </w:tblGrid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536E32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ং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১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০১৮২৬৫৯১২৫৪</w:t>
            </w:r>
          </w:p>
        </w:tc>
        <w:tc>
          <w:tcPr>
            <w:tcW w:w="255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২৮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AE4E31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৫৭০৫০৫১৪০০১</w:t>
            </w:r>
          </w:p>
        </w:tc>
      </w:tr>
      <w:tr w:rsidR="001901C8" w:rsidRPr="00AE4E31" w:rsidTr="00C162FD">
        <w:trPr>
          <w:trHeight w:val="287"/>
        </w:trPr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২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াজহা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হাবি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০১৮১৩৯৫৭৬০৪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৫১৪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6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২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নস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াক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০১৮৩০৭২৮২১৪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৪০৮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4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৪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খায়ে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আহাং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০১৮১৩৯১০২২৩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২২১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৪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৫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SutonnyMJ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</w:rPr>
              <w:t>সোনা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০১৮১৪১৫৮৭৪০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৬৬৪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৫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৬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SutonnyMJ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SutonnyMJ" w:hAnsi="Nirmala UI" w:cs="Nirmala UI"/>
                <w:sz w:val="24"/>
              </w:rPr>
              <w:t>ছাত্তার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৩০১২৯৪৭২৯৭৫৯৯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SutonnyMJ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৬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Nirmala UI" w:cs="Nirmala UI"/>
                <w:sz w:val="24"/>
                <w:szCs w:val="24"/>
              </w:rPr>
              <w:t>৭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SutonnyMJ" w:hAnsi="Nirmala UI" w:cs="Nirmala UI"/>
                <w:sz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াবিব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াঁ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৯৩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াহ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২৪৮৫৯২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৫৭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3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ব্রাহী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শ্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০০৬১৭৩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৯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ত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াবিদ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০২৯৬৫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৭৮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সলিম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৪১৩৬১৯৩৪৫৮২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4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ন্দ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৭১৮৪৮৩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৯৭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5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হ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৩২</w:t>
            </w:r>
          </w:p>
        </w:tc>
        <w:tc>
          <w:tcPr>
            <w:tcW w:w="1389" w:type="dxa"/>
          </w:tcPr>
          <w:p w:rsidR="001901C8" w:rsidRPr="00AE4E31" w:rsidRDefault="001901C8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6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োস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জল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৬৯৬৯৯৫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৩৩</w:t>
            </w:r>
          </w:p>
        </w:tc>
        <w:tc>
          <w:tcPr>
            <w:tcW w:w="1389" w:type="dxa"/>
          </w:tcPr>
          <w:p w:rsidR="001901C8" w:rsidRPr="00AE4E31" w:rsidRDefault="001901C8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োসে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৮১৭২৫৪১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৮০২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1901C8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ফে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০৪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lastRenderedPageBreak/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2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৭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েয়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েরজ্জমা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২৯</w:t>
            </w:r>
          </w:p>
        </w:tc>
        <w:tc>
          <w:tcPr>
            <w:tcW w:w="1389" w:type="dxa"/>
          </w:tcPr>
          <w:p w:rsidR="001901C8" w:rsidRPr="00AE4E31" w:rsidRDefault="001901C8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2725" w:type="dxa"/>
          </w:tcPr>
          <w:p w:rsidR="001901C8" w:rsidRPr="00AE4E31" w:rsidRDefault="001901C8" w:rsidP="003A0153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োলস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২৪১০২০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৯৬</w:t>
            </w:r>
          </w:p>
        </w:tc>
        <w:tc>
          <w:tcPr>
            <w:tcW w:w="1389" w:type="dxa"/>
          </w:tcPr>
          <w:p w:rsidR="001901C8" w:rsidRPr="00AE4E31" w:rsidRDefault="001901C8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ছ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িসি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৩৪৩৩৭৯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৭৫</w:t>
            </w:r>
          </w:p>
        </w:tc>
        <w:tc>
          <w:tcPr>
            <w:tcW w:w="1389" w:type="dxa"/>
          </w:tcPr>
          <w:p w:rsidR="001901C8" w:rsidRPr="00AE4E31" w:rsidRDefault="001901C8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6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2725" w:type="dxa"/>
          </w:tcPr>
          <w:p w:rsidR="001901C8" w:rsidRPr="00AE4E31" w:rsidRDefault="001901C8" w:rsidP="003A0153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লাম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৮৭২৪৭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০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2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৪৩৩৩২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৮০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8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ন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ছা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৯৩৯৬১৪৪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৪০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3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বাহা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০২৯৬৫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৪৯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োবাহ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ত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দ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৬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ইফ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০৪৪৪৪৩৮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৩৬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দশ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ৈয়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১৭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3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খ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ৈয়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৪০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৩৩৩৮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৭৭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16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ারগ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০৫৬০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২১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3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</w:t>
            </w:r>
          </w:p>
        </w:tc>
      </w:tr>
      <w:tr w:rsidR="001901C8" w:rsidRPr="00AE4E31" w:rsidTr="00C162FD">
        <w:tc>
          <w:tcPr>
            <w:tcW w:w="96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</w:t>
            </w:r>
          </w:p>
        </w:tc>
        <w:tc>
          <w:tcPr>
            <w:tcW w:w="2725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ইয়ু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2782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ত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1901C8" w:rsidRPr="00AE4E31" w:rsidRDefault="001901C8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901C8" w:rsidRPr="00AE4E31" w:rsidRDefault="001901C8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৭৫</w:t>
            </w:r>
          </w:p>
        </w:tc>
        <w:tc>
          <w:tcPr>
            <w:tcW w:w="1389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901C8" w:rsidRPr="00AE4E31" w:rsidRDefault="001901C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901C8" w:rsidRPr="00AE4E31" w:rsidRDefault="001901C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1901C8" w:rsidRPr="00AE4E31" w:rsidRDefault="00EF39FA" w:rsidP="0012200A">
            <w:pPr>
              <w:jc w:val="center"/>
              <w:rPr>
                <w:rFonts w:ascii="SutonnyMJ" w:hAnsi="SutonnyMJ" w:cs="SutonnyMJ"/>
                <w:sz w:val="26"/>
              </w:rPr>
            </w:pPr>
            <w:r w:rsidRPr="00AE4E31">
              <w:rPr>
                <w:rFonts w:ascii="SutonnyMJ" w:hAnsi="SutonnyMJ" w:cs="SutonnyMJ"/>
                <w:sz w:val="26"/>
              </w:rPr>
              <w:t>20</w:t>
            </w:r>
          </w:p>
        </w:tc>
        <w:tc>
          <w:tcPr>
            <w:tcW w:w="1701" w:type="dxa"/>
          </w:tcPr>
          <w:p w:rsidR="001901C8" w:rsidRPr="00AE4E31" w:rsidRDefault="001901C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386AA6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ঙ্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৯৪৫০৮৫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১৬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০৩১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২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জাহান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ত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০০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হেদ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ুহ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৫৯০২৭৬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১৬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6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া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১৭১০৮০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৫১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ুদা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জমিদ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১২৮৫৮৯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২৮২৪০৫১৯২৪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েকান্ত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৫৩৭২৩২৭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৮০০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সল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২৪৩৪৫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৪৩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ফ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ত্তার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৮২৭১২৫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১৫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ব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জুলফিক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৬৮৩৭০২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১৬</w:t>
            </w:r>
          </w:p>
        </w:tc>
        <w:tc>
          <w:tcPr>
            <w:tcW w:w="1389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োশ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ফি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উল্য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৪৯৩১১৮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২৯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২৪২২৫৭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১৩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</w:t>
            </w:r>
          </w:p>
        </w:tc>
        <w:tc>
          <w:tcPr>
            <w:tcW w:w="2725" w:type="dxa"/>
          </w:tcPr>
          <w:p w:rsidR="00D77923" w:rsidRPr="00AE4E31" w:rsidRDefault="00D77923" w:rsidP="001A171C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্লাহ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২৭৩৯৪৮৭৭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৯০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০০৯৭৪১৯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২৩০১৮৪৪৪৩৮০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িব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োদে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৬৭৮০৭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৮৮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জেদ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৪৬২৮১৫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৩৬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েরাগ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৩৬৬৩১৪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১০৭৪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োসন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ইয়ু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৬২৭৫০৮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৬২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কব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াদ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৯২৪৬৭৯২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৮৮৩০১২৯৪৭০০০০১</w:t>
            </w:r>
            <w:r w:rsidRPr="00AE4E31">
              <w:rPr>
                <w:rFonts w:ascii="Nirmala UI" w:hAnsi="Nirmala UI" w:cs="Nirmala UI"/>
                <w:szCs w:val="24"/>
              </w:rPr>
              <w:lastRenderedPageBreak/>
              <w:t>৩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lastRenderedPageBreak/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৯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ায়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৯৪৪২২৫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৭০</w:t>
            </w:r>
          </w:p>
        </w:tc>
        <w:tc>
          <w:tcPr>
            <w:tcW w:w="1389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০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ব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ত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বাহা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৬৫০১১৩৬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০৮৬২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০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১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ের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৬০৬২৭৭৩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৪১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১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২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দ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৪২৭২০৯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২৫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২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৩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ফ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০৮৬৮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৩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৪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োকে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রু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৮৮৫৪৬৬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৩৬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৪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৫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োসন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রা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ব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৬৫৩০৩৪২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৭২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৫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৬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হ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দের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৯৫০০৮০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৮৭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৬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৬৫৪২১০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৮২</w:t>
            </w:r>
          </w:p>
        </w:tc>
        <w:tc>
          <w:tcPr>
            <w:tcW w:w="1389" w:type="dxa"/>
          </w:tcPr>
          <w:p w:rsidR="00D77923" w:rsidRPr="00AE4E31" w:rsidRDefault="00D77923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7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৮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োকে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৬৭২৬৩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৯৪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3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৮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৯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লাম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০৪২২৪০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৭৬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৯</w:t>
            </w:r>
          </w:p>
        </w:tc>
      </w:tr>
      <w:tr w:rsidR="00D77923" w:rsidRPr="00AE4E31" w:rsidTr="00C162FD">
        <w:tc>
          <w:tcPr>
            <w:tcW w:w="96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০</w:t>
            </w:r>
          </w:p>
        </w:tc>
        <w:tc>
          <w:tcPr>
            <w:tcW w:w="2725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</w:p>
        </w:tc>
        <w:tc>
          <w:tcPr>
            <w:tcW w:w="2782" w:type="dxa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D77923" w:rsidRPr="00AE4E31" w:rsidRDefault="00D77923" w:rsidP="00C34AB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০৮৪৩৪২৮</w:t>
            </w:r>
          </w:p>
        </w:tc>
        <w:tc>
          <w:tcPr>
            <w:tcW w:w="2555" w:type="dxa"/>
          </w:tcPr>
          <w:p w:rsidR="00D77923" w:rsidRPr="00AE4E31" w:rsidRDefault="00D77923" w:rsidP="00610F3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৬৬</w:t>
            </w:r>
          </w:p>
        </w:tc>
        <w:tc>
          <w:tcPr>
            <w:tcW w:w="1389" w:type="dxa"/>
          </w:tcPr>
          <w:p w:rsidR="00D77923" w:rsidRPr="00AE4E31" w:rsidRDefault="00D7792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D77923" w:rsidRPr="00AE4E31" w:rsidRDefault="00D7792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77923" w:rsidRPr="00AE4E31" w:rsidRDefault="00D77923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77923" w:rsidRPr="00AE4E31" w:rsidRDefault="00D77923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60</w:t>
            </w:r>
          </w:p>
        </w:tc>
        <w:tc>
          <w:tcPr>
            <w:tcW w:w="1746" w:type="dxa"/>
            <w:gridSpan w:val="2"/>
          </w:tcPr>
          <w:p w:rsidR="00D77923" w:rsidRPr="00AE4E31" w:rsidRDefault="00D7792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০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386AA6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১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সল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৪১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০৬১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২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হ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৫৯৩৪৯০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০৬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২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৩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য়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আব্দুর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রশিদ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পাটোয়ারী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০৩৯৯৭০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০০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৩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৬৪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ফ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ো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৪৯৭৫২২৩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৪১৩৩১৯০৯২৭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৪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৫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েজ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োরবান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৪০৯২২৭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০৯</w:t>
            </w:r>
          </w:p>
        </w:tc>
        <w:tc>
          <w:tcPr>
            <w:tcW w:w="1389" w:type="dxa"/>
          </w:tcPr>
          <w:p w:rsidR="006B557B" w:rsidRPr="00AE4E31" w:rsidRDefault="006B557B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৫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৬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ছ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জান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৯৪৮৩৫৯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০০</w:t>
            </w:r>
          </w:p>
        </w:tc>
        <w:tc>
          <w:tcPr>
            <w:tcW w:w="1389" w:type="dxa"/>
          </w:tcPr>
          <w:p w:rsidR="006B557B" w:rsidRPr="00AE4E31" w:rsidRDefault="006B557B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৬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৭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োসন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রুন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ঃ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১২০০২৭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৭৯</w:t>
            </w:r>
          </w:p>
        </w:tc>
        <w:tc>
          <w:tcPr>
            <w:tcW w:w="1389" w:type="dxa"/>
          </w:tcPr>
          <w:p w:rsidR="006B557B" w:rsidRPr="00AE4E31" w:rsidRDefault="006B557B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৭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৮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ঃ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ঃ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২৭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৮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৯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দেলোয়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োসেন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৬৯৭৮০৩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৩৪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৬৯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০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দ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য়ের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৮৪১৮৫১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৯৬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০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১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াতে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ইয়ুব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ন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৪২৯৮৫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২৭</w:t>
            </w:r>
          </w:p>
        </w:tc>
        <w:tc>
          <w:tcPr>
            <w:tcW w:w="1389" w:type="dxa"/>
          </w:tcPr>
          <w:p w:rsidR="006B557B" w:rsidRPr="00AE4E31" w:rsidRDefault="006B557B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১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২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কি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ং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০৪</w:t>
            </w:r>
          </w:p>
        </w:tc>
        <w:tc>
          <w:tcPr>
            <w:tcW w:w="1389" w:type="dxa"/>
          </w:tcPr>
          <w:p w:rsidR="006B557B" w:rsidRPr="00AE4E31" w:rsidRDefault="006B557B" w:rsidP="00720D4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২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৩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১৬৯২২৬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৬২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৩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৪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তে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৩৩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৪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৫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ু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ব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৩৫২৬৫০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৯৬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৫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৬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মি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৮৪০০৪৫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৭৩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৬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৭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হী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্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্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৩০১৭০৪৬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৮৩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C502FD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৭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৮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ছ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ুদ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১৭২১৮৬৩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২১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৮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৯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ু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ছা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৬৫২৯৪০৫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৭৪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৭৯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০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জাহ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০১৮৩৪০৩৩৫৮৮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৩৮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lastRenderedPageBreak/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০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৮১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্সী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৯১০৩৪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৯১৬৫১১৯২৬২২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১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২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য়ে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েম্বার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১৫৭৩১৩৭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১৬</w:t>
            </w:r>
          </w:p>
        </w:tc>
        <w:tc>
          <w:tcPr>
            <w:tcW w:w="1389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২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৩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০১৮৩০৮৫৬০৬৩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১১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৩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৪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০২১৬৩৪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৯৪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৪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৫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রু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৮২৯০৩৫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১৫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৫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৬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৭১৪০৩৪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২৩০১২৯৪৭০০০২৩৩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৬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৭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জাকির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ভূঞ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৮০৬২২৬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৫০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৭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৮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২৫২৭৮৮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৫১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৮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৯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শ্রা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লাম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৬৭০৮০৫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১৭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80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৮৯</w:t>
            </w:r>
          </w:p>
        </w:tc>
      </w:tr>
      <w:tr w:rsidR="006B557B" w:rsidRPr="00AE4E31" w:rsidTr="00C162FD">
        <w:tc>
          <w:tcPr>
            <w:tcW w:w="96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০</w:t>
            </w:r>
          </w:p>
        </w:tc>
        <w:tc>
          <w:tcPr>
            <w:tcW w:w="2725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লায়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6B557B" w:rsidRPr="00AE4E31" w:rsidRDefault="006B557B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066" w:type="dxa"/>
          </w:tcPr>
          <w:p w:rsidR="006B557B" w:rsidRPr="00AE4E31" w:rsidRDefault="006B557B" w:rsidP="0000372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৪৩৯৯০২</w:t>
            </w:r>
          </w:p>
        </w:tc>
        <w:tc>
          <w:tcPr>
            <w:tcW w:w="2555" w:type="dxa"/>
          </w:tcPr>
          <w:p w:rsidR="006B557B" w:rsidRPr="00AE4E31" w:rsidRDefault="006B557B" w:rsidP="000E762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৩৩০১২৯৪৭০০০১০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৫</w:t>
            </w:r>
          </w:p>
        </w:tc>
        <w:tc>
          <w:tcPr>
            <w:tcW w:w="1389" w:type="dxa"/>
          </w:tcPr>
          <w:p w:rsidR="006B557B" w:rsidRPr="00AE4E31" w:rsidRDefault="006B557B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6B557B" w:rsidRPr="00AE4E31" w:rsidRDefault="006B557B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57B" w:rsidRPr="00AE4E31" w:rsidRDefault="006B557B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6B557B" w:rsidRPr="00AE4E31" w:rsidRDefault="006B557B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6B557B" w:rsidRPr="00AE4E31" w:rsidRDefault="006B557B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০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386AA6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১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দশ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১৮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০৯১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২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ো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োকন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দিউজ্জামা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০৩০৪৬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১৯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২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৩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ইকব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েলো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৯২২১৬৬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১৩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৩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৪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্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লত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২৫৯১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৫৫৩০১২৯৪৭০০০০০৩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৪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৫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ুলতান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ম্মদ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৩৩৯৫৪৯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৪০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৫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৯৬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রভী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জাহাঙ্গী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ম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৫৪৮৯৫৯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২৫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৬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৭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জ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৫২৭৩০৩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০৫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৭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৮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বি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৭১০২২৬৫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৭৮৩০১২৯৪৭০০০০০৬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৮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৯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ুরফু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েছা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িরাজ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ক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৫৮৯৫৭০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৮৫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৯৯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০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েলি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োসে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৫১৯২৫৫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১৩০১২৯৪৭২৯৭৭৪৯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০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১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ছের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১২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১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২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াজ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৪৩১৮৬৭৯৩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১১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২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৩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ন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০৫৮২৮৯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৫৪৩০১২৯৪৭০০০০০২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5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৩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৪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ইয়ু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ত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৬৩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৪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৫</w:t>
            </w:r>
          </w:p>
        </w:tc>
        <w:tc>
          <w:tcPr>
            <w:tcW w:w="2725" w:type="dxa"/>
          </w:tcPr>
          <w:p w:rsidR="00C502FD" w:rsidRPr="00AE4E31" w:rsidRDefault="00C502FD" w:rsidP="00735E1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হী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২৪৬৮৪৮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৬৫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৫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৬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ছা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৩২০০৬৭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৭৭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৬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৭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৪৮৯৬৬৩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০৬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4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৭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৮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৪৮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৮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৯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৩৪৩২৯৯৯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৫১</w:t>
            </w:r>
          </w:p>
        </w:tc>
        <w:tc>
          <w:tcPr>
            <w:tcW w:w="138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৯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০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ুবাই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বা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২৬৮৩৪২৮৬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৫৩</w:t>
            </w:r>
          </w:p>
        </w:tc>
        <w:tc>
          <w:tcPr>
            <w:tcW w:w="138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০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১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াতে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সুফ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২৩৪১২১০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০৪</w:t>
            </w:r>
          </w:p>
        </w:tc>
        <w:tc>
          <w:tcPr>
            <w:tcW w:w="138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১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২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৬৪৪৫৬২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৮৯৩০১২৯৪৭০০০০৭</w:t>
            </w:r>
            <w:r w:rsidRPr="00AE4E31">
              <w:rPr>
                <w:rFonts w:ascii="Nirmala UI" w:hAnsi="Nirmala UI" w:cs="Nirmala UI"/>
                <w:szCs w:val="24"/>
              </w:rPr>
              <w:lastRenderedPageBreak/>
              <w:t>১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lastRenderedPageBreak/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২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১৩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ক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৯৮৭০৮৯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৩২</w:t>
            </w:r>
          </w:p>
        </w:tc>
        <w:tc>
          <w:tcPr>
            <w:tcW w:w="138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৩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৪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ুর্শিদ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৩৭২৫৯৩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৭৩৫</w:t>
            </w:r>
          </w:p>
        </w:tc>
        <w:tc>
          <w:tcPr>
            <w:tcW w:w="138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3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৪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৫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া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৮২৮১৬০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০৯৩৩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৫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৬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ক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ঃ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৬৬৩৭০৬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২৩০১২৯৪৭০০০০৮৬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1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৬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৭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য়ন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েদী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৭৬২৩২৪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০৫</w:t>
            </w:r>
          </w:p>
        </w:tc>
        <w:tc>
          <w:tcPr>
            <w:tcW w:w="1389" w:type="dxa"/>
          </w:tcPr>
          <w:p w:rsidR="00C502FD" w:rsidRPr="00AE4E31" w:rsidRDefault="00C502FD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৭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৮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হ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োরশে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৫৮৭৭৬৮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৩৮২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৮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৯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য়ারী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োয়ারী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৪৩৯৩৭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১৮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১৯</w:t>
            </w:r>
          </w:p>
        </w:tc>
      </w:tr>
      <w:tr w:rsidR="00C502FD" w:rsidRPr="00AE4E31" w:rsidTr="00C162FD">
        <w:tc>
          <w:tcPr>
            <w:tcW w:w="96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০</w:t>
            </w:r>
          </w:p>
        </w:tc>
        <w:tc>
          <w:tcPr>
            <w:tcW w:w="2725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C502FD" w:rsidRPr="00AE4E31" w:rsidRDefault="00C502FD" w:rsidP="00F36E5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৬৬৫৩০৮</w:t>
            </w:r>
          </w:p>
        </w:tc>
        <w:tc>
          <w:tcPr>
            <w:tcW w:w="2555" w:type="dxa"/>
          </w:tcPr>
          <w:p w:rsidR="00C502FD" w:rsidRPr="00AE4E31" w:rsidRDefault="00C502FD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৪৪৭</w:t>
            </w:r>
          </w:p>
        </w:tc>
        <w:tc>
          <w:tcPr>
            <w:tcW w:w="1389" w:type="dxa"/>
          </w:tcPr>
          <w:p w:rsidR="00C502FD" w:rsidRPr="00AE4E31" w:rsidRDefault="00C502FD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C502FD" w:rsidRPr="00AE4E31" w:rsidRDefault="00C502FD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502FD" w:rsidRPr="00AE4E31" w:rsidRDefault="00C502FD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2FD" w:rsidRPr="00AE4E31" w:rsidRDefault="00C502FD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C502FD" w:rsidRPr="00AE4E31" w:rsidRDefault="00C502FD" w:rsidP="00D92F3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০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C162FD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১</w:t>
            </w:r>
          </w:p>
        </w:tc>
        <w:tc>
          <w:tcPr>
            <w:tcW w:w="2725" w:type="dxa"/>
          </w:tcPr>
          <w:p w:rsidR="00463049" w:rsidRPr="00AE4E31" w:rsidRDefault="00463049" w:rsidP="00735E1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ফে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রেক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০২</w:t>
            </w:r>
          </w:p>
        </w:tc>
        <w:tc>
          <w:tcPr>
            <w:tcW w:w="1389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১২১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২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ায়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ফ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ং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৭৫১৮৫৪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১০</w:t>
            </w:r>
          </w:p>
        </w:tc>
        <w:tc>
          <w:tcPr>
            <w:tcW w:w="1389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২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৩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লাহ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৯১০২২৬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১৭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৩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৪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জ্জাক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ৌ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৫৬৮০৬৬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৪১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6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৪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৫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লাহ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৬৭৯৬৮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৬০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৫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৬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জালা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ং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৮৪৮০২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০৩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৬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৭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া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৬২৪৮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০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৭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২৮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৮২৯৪৭২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১৯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৮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৯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ালেক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৯৯৪৬১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৪৩০৯৭৯০৯৮৫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4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৯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০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তিফ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জলিল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২৩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০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১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ছুফ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াত্ত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৬০৭৯২৮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১৮৬৩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১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২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াহে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</w:p>
        </w:tc>
        <w:tc>
          <w:tcPr>
            <w:tcW w:w="2782" w:type="dxa"/>
          </w:tcPr>
          <w:p w:rsidR="00463049" w:rsidRPr="00AE4E31" w:rsidRDefault="00463049" w:rsidP="00673E33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৮২৯১৬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৩</w:t>
            </w:r>
          </w:p>
        </w:tc>
        <w:tc>
          <w:tcPr>
            <w:tcW w:w="1389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২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৩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ওবায়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৬৩৫২৯৭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৭৮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৩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৪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৭০৯৭৫৬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৭১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৪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৫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োয়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৭৭৪৮৭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০৯</w:t>
            </w:r>
          </w:p>
        </w:tc>
        <w:tc>
          <w:tcPr>
            <w:tcW w:w="138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৫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৬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ায়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৩৪১০৪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২০</w:t>
            </w:r>
          </w:p>
        </w:tc>
        <w:tc>
          <w:tcPr>
            <w:tcW w:w="138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৬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৭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নুছ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৩৩০২৯২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৭৪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৭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৮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ইলিয়াছ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১৩৯৯৪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৩১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৮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৯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্নান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্স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৪৯১০৯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২২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8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৩৯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০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লত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২৯৬৭৯৬৯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৪০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০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১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নাম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মি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৮১৭২১৯৯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৩৬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১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২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ছুপ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১২৩৫১৪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১৭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2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২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৩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৪৪০৯৭১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৫৭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৩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৪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৭০৮৯৪৩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১২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lastRenderedPageBreak/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7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৪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৪৫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ি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লাম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৫৯৭৯৪৪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৩২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৫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৬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৩৯৪৭৯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২০৩৯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৬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৭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ুলত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ং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৬০৬৩৭০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১৮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৭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৮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্স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৫৭৫৫৮৩৪১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৩২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7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৮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৯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হ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লাহ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৬৪৪২০২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৮৮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৯</w:t>
            </w:r>
          </w:p>
        </w:tc>
      </w:tr>
      <w:tr w:rsidR="00463049" w:rsidRPr="00AE4E31" w:rsidTr="00C162FD">
        <w:tc>
          <w:tcPr>
            <w:tcW w:w="96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০</w:t>
            </w:r>
          </w:p>
        </w:tc>
        <w:tc>
          <w:tcPr>
            <w:tcW w:w="2725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</w:p>
        </w:tc>
        <w:tc>
          <w:tcPr>
            <w:tcW w:w="2782" w:type="dxa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463049" w:rsidRPr="00AE4E31" w:rsidRDefault="00463049" w:rsidP="000F2D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০৩২১৪১</w:t>
            </w:r>
          </w:p>
        </w:tc>
        <w:tc>
          <w:tcPr>
            <w:tcW w:w="2555" w:type="dxa"/>
          </w:tcPr>
          <w:p w:rsidR="00463049" w:rsidRPr="00AE4E31" w:rsidRDefault="00463049" w:rsidP="005249A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৩৭</w:t>
            </w:r>
          </w:p>
        </w:tc>
        <w:tc>
          <w:tcPr>
            <w:tcW w:w="1389" w:type="dxa"/>
          </w:tcPr>
          <w:p w:rsidR="00463049" w:rsidRPr="00AE4E31" w:rsidRDefault="00463049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463049" w:rsidRPr="00AE4E31" w:rsidRDefault="00463049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63049" w:rsidRPr="00AE4E31" w:rsidRDefault="00463049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63049" w:rsidRPr="00AE4E31" w:rsidRDefault="00463049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463049" w:rsidRPr="00AE4E31" w:rsidRDefault="00463049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০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8B1516">
            <w:pPr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১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লত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১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80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C162FD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১৫১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১৭৭৫৬৭২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০৮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২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৭৪৬৫৫০৫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৯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0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৩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ঙ্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৭৬০৮৪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৭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৪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চাঁদ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৮২৩২৭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১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7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৫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ে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িপি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জালা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৪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৬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ে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৯৬৪৬৩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৭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মত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২৭০৩০৭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২৬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৮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নাফ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জুমঃ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৫০৫১৪৫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৫৩৯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৬০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ায়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মান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উল্যাহ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৯৬৪৬৩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১০৯</w:t>
            </w:r>
          </w:p>
        </w:tc>
        <w:tc>
          <w:tcPr>
            <w:tcW w:w="138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০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১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ছ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রিম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৩৮</w:t>
            </w:r>
          </w:p>
        </w:tc>
        <w:tc>
          <w:tcPr>
            <w:tcW w:w="138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0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১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ফ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০৭০৮৭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১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২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েরা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রবেশ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৫৫৭০৩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৫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7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৩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৬৩২০৭৪৪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৪৩০১২৯৪৭০০০১২৮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৪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োহ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৬০৪৮২৯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৬২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গিল্লাবাড়ীয়া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</w:rPr>
            </w:pPr>
            <w:r w:rsidRPr="00AE4E31">
              <w:rPr>
                <w:rFonts w:ascii="SutonnyMJ" w:hAnsi="SutonnyMJ" w:cs="SutonnyMJ"/>
                <w:sz w:val="24"/>
              </w:rPr>
              <w:t>2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৫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৯৭৮২৩০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১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৬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৩০৭৫৫১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৩৫২৬০৩১০৯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৭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রশ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ফুর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২৫৪৮৪০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৬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৮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ব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দ্দুছ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২৩২৮২০৩০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৯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০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মি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৫৬৮০৬৮৪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৬০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০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১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ৈয়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মদ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৯৮৪৫২৫০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১৯০৬০৯৫৭০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১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ওছ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ফে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৬১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৬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২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চ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২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৩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হ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দ্রিছ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৩৮২৮০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০৯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৪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াঁ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১১৭৩৮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৪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৫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ফজলুল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করিম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চৌধুরী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ব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২১০৩৬০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৭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৬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৬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৭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ছা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ই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০৮৭৮৬৯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০৬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৭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তি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২০৮৩৯৯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৩০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৮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দেক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০৪৩৭০৩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৫৪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৭৯</w:t>
            </w:r>
          </w:p>
        </w:tc>
      </w:tr>
      <w:tr w:rsidR="00E83178" w:rsidRPr="00AE4E31" w:rsidTr="00C162FD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০</w:t>
            </w:r>
          </w:p>
        </w:tc>
        <w:tc>
          <w:tcPr>
            <w:tcW w:w="2725" w:type="dxa"/>
          </w:tcPr>
          <w:p w:rsidR="00E83178" w:rsidRPr="00AE4E31" w:rsidRDefault="00E83178" w:rsidP="00E7440E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ফুর</w:t>
            </w:r>
          </w:p>
        </w:tc>
        <w:tc>
          <w:tcPr>
            <w:tcW w:w="2066" w:type="dxa"/>
          </w:tcPr>
          <w:p w:rsidR="00E83178" w:rsidRPr="00AE4E31" w:rsidRDefault="00E83178" w:rsidP="000A7FB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8C4CD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৫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০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১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৪৩৫৫৭৪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০০০১১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১৮১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ছুপ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ব্ব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৬৯৪৭৭৯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৩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২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৫৫০৫১৬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৭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৩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৭১০২৩২৩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৫১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৪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হ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ন্ত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ীল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বিশ্বেশ্ব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শীল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২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৫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হেঞ্জ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৩২৮০৮১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৬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ু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ক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৮৬২৪৫৭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৪৮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৭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দ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২৬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৮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োবাহ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৪৯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৯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০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াজ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২৯৪২৮৪৬৫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৩৭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০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১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ওবায়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ক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৭২৮৪৭৬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৭৬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১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৯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িলিপ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E83178" w:rsidRPr="00AE4E31" w:rsidRDefault="00E83178" w:rsidP="002635A9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িরীধ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৯৪৩৮৪৩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৮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২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েজ্জম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৯১৩২৬৮৭০১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৭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৩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জ্জাক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ব্ব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৪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৪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৫২৪১১১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৭৪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৫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খ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০৭৫৪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৪৩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ব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৯৪৩৯১০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২০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ত্তার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৬০৫৪০৯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৬৫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৮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ন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মন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৫৮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০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্লাহ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৯৪৩৬৮৬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২১৫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০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১</w:t>
            </w:r>
          </w:p>
        </w:tc>
        <w:tc>
          <w:tcPr>
            <w:tcW w:w="2725" w:type="dxa"/>
          </w:tcPr>
          <w:p w:rsidR="00E83178" w:rsidRPr="00AE4E31" w:rsidRDefault="00E83178" w:rsidP="00C2535C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ন্ট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িবারণ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২৯১৮৮৪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৯১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১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২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ত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ন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্ট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৪৯৩৮০১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৮৬</w:t>
            </w:r>
          </w:p>
        </w:tc>
        <w:tc>
          <w:tcPr>
            <w:tcW w:w="1389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২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৩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৪৫৫৯৭২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৩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৩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৪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লেম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৮৯১৯১৫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৩৩০১২৯৪৭০০০১২৮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৪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৫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স্টার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৭৭৪৯১৬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১৭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৫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৬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৪৬৩২৭৮৯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৫৩০১২৯৪৭০০০০৬</w:t>
            </w:r>
          </w:p>
        </w:tc>
        <w:tc>
          <w:tcPr>
            <w:tcW w:w="138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৮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৬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৭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বু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িরো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৪৪৩৪৬৪১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৫৭</w:t>
            </w:r>
          </w:p>
        </w:tc>
        <w:tc>
          <w:tcPr>
            <w:tcW w:w="138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৭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৮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২০৩৯৪২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৫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১৮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৮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২০৯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৮৭৩৯১৫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৪২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৪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০৯</w:t>
            </w:r>
          </w:p>
        </w:tc>
      </w:tr>
      <w:tr w:rsidR="00E83178" w:rsidRPr="00AE4E31" w:rsidTr="00E83178">
        <w:tc>
          <w:tcPr>
            <w:tcW w:w="96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০</w:t>
            </w:r>
          </w:p>
        </w:tc>
        <w:tc>
          <w:tcPr>
            <w:tcW w:w="2725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782" w:type="dxa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E83178" w:rsidRPr="00AE4E31" w:rsidRDefault="00E83178" w:rsidP="00D42CD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৯৬২৭১৪</w:t>
            </w:r>
          </w:p>
        </w:tc>
        <w:tc>
          <w:tcPr>
            <w:tcW w:w="2555" w:type="dxa"/>
          </w:tcPr>
          <w:p w:rsidR="00E83178" w:rsidRPr="00AE4E31" w:rsidRDefault="00E83178" w:rsidP="000E0346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৬১</w:t>
            </w:r>
          </w:p>
        </w:tc>
        <w:tc>
          <w:tcPr>
            <w:tcW w:w="1389" w:type="dxa"/>
          </w:tcPr>
          <w:p w:rsidR="00E83178" w:rsidRPr="00AE4E31" w:rsidRDefault="00E83178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E83178" w:rsidRPr="00AE4E31" w:rsidRDefault="00E83178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83178" w:rsidRPr="00AE4E31" w:rsidRDefault="00E83178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83178" w:rsidRPr="00AE4E31" w:rsidRDefault="00E83178" w:rsidP="001901C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০</w:t>
            </w:r>
          </w:p>
        </w:tc>
        <w:tc>
          <w:tcPr>
            <w:tcW w:w="1746" w:type="dxa"/>
            <w:gridSpan w:val="2"/>
          </w:tcPr>
          <w:p w:rsidR="00E83178" w:rsidRPr="00AE4E31" w:rsidRDefault="00E83178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ক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২৭৮৫৩৫৬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৫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২১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৫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ং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৬৩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ল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িহ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িন্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রণ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২৫৪৭৪৫৩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৮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র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মৃত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হাফেজ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অহিদের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৪৩০০২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১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ারায়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মৃত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রোমনী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মোহন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দেব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২৫৫৬১৯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১৭০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৭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ন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৬২৭৩১৫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৫৬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মর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ফিক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৭৩৮৭৮৩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সুফ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১৫৬২১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৬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১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বি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৩৮৯১০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৫৭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ক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৯৭২৫৫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২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১৬৩৮৯৩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৪৮৭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ছ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ব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৩৯৫৭৪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৭৮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২২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দ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্যাম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১১৭০১৬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৫৯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দ্দু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৫৮২৮৬১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৯৮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লো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৭২৪৩৬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৬৮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৭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ত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৭৭১৬৭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৫২৮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৮৩৮৮১৫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৬৯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ুচি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ীরে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২০৭৭০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০৯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২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ফর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ক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৫৮৯৭৩০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২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হছ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৪৭৪৬৪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৬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মর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৮৫০৪৪৩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২৭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াছ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০৯</w:t>
            </w:r>
          </w:p>
        </w:tc>
        <w:tc>
          <w:tcPr>
            <w:tcW w:w="138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লে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২৪২৫৩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১০</w:t>
            </w:r>
          </w:p>
        </w:tc>
        <w:tc>
          <w:tcPr>
            <w:tcW w:w="138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োক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রহর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৫২৩৫১৯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৩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েয়ারম্য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দ্দি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৩৪১৬৭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৭৪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৭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ব্রাহী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৪২৬৭১৩৭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০৩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৯৮৬১৭৩৩৫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২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৩২৬৩৭৭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৫৩০১২৯৪৭০০০০৩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৩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বর</w:t>
            </w:r>
          </w:p>
        </w:tc>
        <w:tc>
          <w:tcPr>
            <w:tcW w:w="2066" w:type="dxa"/>
          </w:tcPr>
          <w:p w:rsidR="00550797" w:rsidRPr="00AE4E31" w:rsidRDefault="00550797" w:rsidP="002F3EE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৬৮৩৪০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৫৩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১৯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২৪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২৬৮৬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৭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জ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৭৪৪৫২১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৯৮৪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ও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ফরান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৬৫১৯৩৬৫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৩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কবর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৮৯৭৩৩৪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৫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া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সলিম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০৯২৩৯৩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৭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৭</w:t>
            </w:r>
          </w:p>
        </w:tc>
        <w:tc>
          <w:tcPr>
            <w:tcW w:w="2725" w:type="dxa"/>
          </w:tcPr>
          <w:p w:rsidR="00550797" w:rsidRPr="00AE4E31" w:rsidRDefault="00550797" w:rsidP="00E8782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০৭৫৫৫১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৭৩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র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খি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১৩৯৭১১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৩৫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জালা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৯২৬২৮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৯৯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৪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ছলাম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৮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য়ন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েদী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</w:rPr>
              <w:t>মৃত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জমিদার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মিয়া</w:t>
            </w:r>
            <w:r w:rsidRPr="00AE4E31">
              <w:rPr>
                <w:rFonts w:ascii="SutonnyMJ" w:hAnsi="SutonnyMJ" w:cs="Vrinda"/>
              </w:rPr>
              <w:t xml:space="preserve"> </w:t>
            </w:r>
            <w:r w:rsidRPr="00AE4E31">
              <w:rPr>
                <w:rFonts w:ascii="Nirmala UI" w:hAnsi="Nirmala UI" w:cs="Nirmala UI"/>
              </w:rPr>
              <w:t>মজুমদার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৭৭৭২২৩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৬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৩১১৫১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৯৩৩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সফিকের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রহমান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ভূঞা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৬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ৌ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াদ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৭০৭২০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৮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ফ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৭৬৯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২৫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550797" w:rsidRPr="00AE4E31" w:rsidRDefault="00550797" w:rsidP="00E8782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দ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৮১০৫৯৪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৫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৭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মিন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২৪৮৪৫৭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২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ত্তর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৭৬৬৭০০৭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৭৩০১২৯৪৭০০০০০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াজাহা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৭৭২৭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৪২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৫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রিফ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৯২০৩১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১৩০১২৯৪৭০০০১৮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০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১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৯২৯০৩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২৭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১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২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ুহ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৫৯৫৮৪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৮০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২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৩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খ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৫০৬০৩৮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৬৩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৩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৪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ক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ই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৮৭৪৫৯৩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১৬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৪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৫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য়ন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েদী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৫০২৪০৪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১৯৫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৫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৬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য়ন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েদীন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১০৯১৮৬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১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৬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৭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েম্ব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দশ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৮৯৬৭৭০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৪০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৭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৮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</w:p>
        </w:tc>
        <w:tc>
          <w:tcPr>
            <w:tcW w:w="2782" w:type="dxa"/>
          </w:tcPr>
          <w:p w:rsidR="00550797" w:rsidRPr="00AE4E31" w:rsidRDefault="00550797" w:rsidP="00AB0B7A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দ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৩৮৫৫৫৪৭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৯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৮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৯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ু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পে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৪৩৬৮৮৭৪২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৮১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৬৯</w:t>
            </w:r>
          </w:p>
        </w:tc>
      </w:tr>
      <w:tr w:rsidR="00550797" w:rsidRPr="00AE4E31" w:rsidTr="00E83178">
        <w:tc>
          <w:tcPr>
            <w:tcW w:w="96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০</w:t>
            </w:r>
          </w:p>
        </w:tc>
        <w:tc>
          <w:tcPr>
            <w:tcW w:w="2725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া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550797" w:rsidRPr="00AE4E31" w:rsidRDefault="00550797" w:rsidP="004A389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550797" w:rsidRPr="00AE4E31" w:rsidRDefault="00550797" w:rsidP="00EE74C5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১০</w:t>
            </w:r>
          </w:p>
        </w:tc>
        <w:tc>
          <w:tcPr>
            <w:tcW w:w="1389" w:type="dxa"/>
          </w:tcPr>
          <w:p w:rsidR="00550797" w:rsidRPr="00AE4E31" w:rsidRDefault="00550797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550797" w:rsidRPr="00AE4E31" w:rsidRDefault="00550797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50797" w:rsidRPr="00AE4E31" w:rsidRDefault="00550797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50797" w:rsidRPr="00AE4E31" w:rsidRDefault="00550797" w:rsidP="00D4433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550797" w:rsidRPr="00AE4E31" w:rsidRDefault="00550797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০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৬৩২৪৬৪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০১২৯৪৭২৯৩৭৬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২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৭১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২৭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দ্রিছ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২৬৭৬৬৫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১১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২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য়াকু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০২১৪৬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১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৩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১৩৫৩৫৩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৫৭০৭৬৫১৬২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৪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৬৬১৫৭৪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১৯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৫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রভী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৪৫৯৭২৭৩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৯৮৮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৬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৮০৩২৮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৩৮৯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৭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র্জি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ওদু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৫৯৮২৮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১৫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৮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বায়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গফ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৬৩৯৪৪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৮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৭৯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চৌধুর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৩৮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০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দের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ৈয়দ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২৮৫২৫২৪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৯৪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১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অজিব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রু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০৫৪১৫৫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৬৯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২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তিফ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৮৩৫০৯৬৮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২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৩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টোয়ার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৯৯১৬৮৭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৫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৪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ইফতেথ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স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্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৭৯৯২২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২৩০১২৯৪৭০০০১২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৫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েকান্তর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টুক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২২৯৯২৭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২৩০১২৯৪৭০০০০২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৬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ব্রাহী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৫২১৩৭৪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৪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৭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২৮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লি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স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৭১১৮৫৮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৫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৮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োকে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৩৬৭৫১৯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৬৬</w:t>
            </w:r>
          </w:p>
        </w:tc>
        <w:tc>
          <w:tcPr>
            <w:tcW w:w="138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৮৯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ত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১৯৭২৭০৮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১৮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০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৯৬৩৭৩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১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১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৬৭৪৯৩০৯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৩৩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২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ি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৮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৩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োফাজ্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৭২৯৪০০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২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৪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তালে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৭৩৩৪৯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৫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৫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ৈয়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৫০২২৬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৯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৬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দ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চাঁন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চৌধুর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৫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৭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োদে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২৪১০১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৫৪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৮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রী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হেল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৬৮২৩০২৪১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২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২৯৯</w:t>
            </w:r>
          </w:p>
        </w:tc>
      </w:tr>
      <w:tr w:rsidR="007413C5" w:rsidRPr="00AE4E31" w:rsidTr="00550797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রেক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৭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ব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৭২৯৪০০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৩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৩০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১১০৬৭০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৬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েরাম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১৫৪৩২৪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২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০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ুলকুত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৫৭৬৫২২৫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৬০৩০১২৯৪৭০০০০০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াহ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অহিদ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০০১৯৬৮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৭৫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াদ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য়েজ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৪৮৯৮৪৮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৯৪৮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েরাম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৩১০৯০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২৩০১২৯৪৭০০০০১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নায়ে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েরাম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৬৪১১১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৯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ু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ক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২১৬৫৪০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৩৩০১২৯৪৭০০০০১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াস্ট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াবীব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উল্য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১২৮২৩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৫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ু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ক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৯১৫৪২৩৫৬৫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৮৬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র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ফ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৬৭৭০৩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৩০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কব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০৯০৫৫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১১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সু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ঁ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৯৩৩৪৫৫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২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েজব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১০৩৮৯৭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৯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মি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৮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রিছ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িল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৩৭৯৫৩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০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মাঈন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413C5" w:rsidRPr="00AE4E31" w:rsidRDefault="007413C5" w:rsidP="00F0675B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৭০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িয়াউ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০১৬৩৯৩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২৩০১২৯৪৭০০০২৫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১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২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িট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িম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াজ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৩৩৯৯৩৩৯০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৩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হী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২০৭৬৬৯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০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ফ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১৪৬১৪৪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২৯০৫১১১১৬৯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৩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ল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৭৩২৪১১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৭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লি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জ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০৫৮৩২৬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৮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১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লাহ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১৫২৬৮২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৮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দ্রিছ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ো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টুক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৫০০১৯৬৫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০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গর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০৬৫৮৩৯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৭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২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413C5" w:rsidRPr="00AE4E31" w:rsidRDefault="007413C5" w:rsidP="00C521F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B839D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৫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০৮৮৬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৫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৩৩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োবাহ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২৩৭০৪২৮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৩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ব্ব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৯৩২০৫৪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৯৪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৭০৫২১৩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৩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হ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৪৩৫৯০৭৩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১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৩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রিম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৬৩২১৬৪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৮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৯৪৩৩২৯৫৭০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২৬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৯২০৩৭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৪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ণ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রিম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৫৯১৪০৩৬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৮৪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৩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ফিজ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৯০৫৫৯২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৮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গফুর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৯৭৮৫৮০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৫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৫৯৫৫৬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২৩০১২৯৪৭০০০০০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ফর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রবকস্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২৬২০২৫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৪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৪</w:t>
            </w:r>
          </w:p>
        </w:tc>
        <w:tc>
          <w:tcPr>
            <w:tcW w:w="2725" w:type="dxa"/>
          </w:tcPr>
          <w:p w:rsidR="007413C5" w:rsidRPr="00AE4E31" w:rsidRDefault="007413C5" w:rsidP="00681276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৩৬৯১৭৮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২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৫</w:t>
            </w:r>
          </w:p>
        </w:tc>
        <w:tc>
          <w:tcPr>
            <w:tcW w:w="2725" w:type="dxa"/>
          </w:tcPr>
          <w:p w:rsidR="007413C5" w:rsidRPr="00AE4E31" w:rsidRDefault="007413C5" w:rsidP="00E352EA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৩৬০৩৫৪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৩১১৪৭৯১৬১৩৪৯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৬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হবুব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৫৯৪২৬৫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৭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জা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০২০০৮১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৮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ীপ্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ংক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ল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৫৩০১২৯৪৭০০০০১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জি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ালেব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০৫০৫৩৪০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৪৬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৪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েয়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৩৭৮২৩৬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৮৫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০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১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ও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ল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৪৬১৩০৩৮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৬৮০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১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৫২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ৈয়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স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৬৩৫২৮৫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৩৭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২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৩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ারী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৩২৫৯৮৮৩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৬৬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৩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৪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১৬১৫৮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৬৭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৪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৫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লর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িতা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রণ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২২২০৮৩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১৩১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৫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৬</w:t>
            </w:r>
          </w:p>
        </w:tc>
        <w:tc>
          <w:tcPr>
            <w:tcW w:w="2725" w:type="dxa"/>
          </w:tcPr>
          <w:p w:rsidR="007413C5" w:rsidRPr="00AE4E31" w:rsidRDefault="007413C5" w:rsidP="003B610A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ফজ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৩৫৩৫৩০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৮৫৩০১২৯৪৭০০০০১৮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৬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৭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ুক্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২৪৫৪২২৯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৬৫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৭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৮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হ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ম্মদ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৫৬১৪৩৮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৭৬</w:t>
            </w:r>
          </w:p>
        </w:tc>
        <w:tc>
          <w:tcPr>
            <w:tcW w:w="1389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৮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৯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ওবায়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৯২৪৬৪২৩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৫৩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৫৯</w:t>
            </w:r>
          </w:p>
        </w:tc>
      </w:tr>
      <w:tr w:rsidR="007413C5" w:rsidRPr="00AE4E31" w:rsidTr="007413C5">
        <w:tc>
          <w:tcPr>
            <w:tcW w:w="96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০</w:t>
            </w:r>
          </w:p>
        </w:tc>
        <w:tc>
          <w:tcPr>
            <w:tcW w:w="2725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066" w:type="dxa"/>
          </w:tcPr>
          <w:p w:rsidR="007413C5" w:rsidRPr="00AE4E31" w:rsidRDefault="007413C5" w:rsidP="006F36B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৫৯৪০৪৭</w:t>
            </w:r>
          </w:p>
        </w:tc>
        <w:tc>
          <w:tcPr>
            <w:tcW w:w="2555" w:type="dxa"/>
          </w:tcPr>
          <w:p w:rsidR="007413C5" w:rsidRPr="00AE4E31" w:rsidRDefault="007413C5" w:rsidP="00F242BD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০৪২</w:t>
            </w:r>
          </w:p>
        </w:tc>
        <w:tc>
          <w:tcPr>
            <w:tcW w:w="1389" w:type="dxa"/>
          </w:tcPr>
          <w:p w:rsidR="007413C5" w:rsidRPr="00AE4E31" w:rsidRDefault="007413C5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413C5" w:rsidRPr="00AE4E31" w:rsidRDefault="007413C5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413C5" w:rsidRPr="00AE4E31" w:rsidRDefault="007413C5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413C5" w:rsidRPr="00AE4E31" w:rsidRDefault="007413C5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413C5" w:rsidRPr="00AE4E31" w:rsidRDefault="007413C5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েজ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৮২৮৫৫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২২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৩৬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করাম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রশ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ল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৮৬৬৫০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০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৩৫১৯৮৮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৪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খলেছ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৭১৫৯৭১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৭৯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নজি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৬৭০১৪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৬১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৬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নাম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ছোবাহান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২৪২৫০৮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০০০০৩১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শে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স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৮০৫৯১৫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৩০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৬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০৫৭৭৩৮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০৩১৯০০০২৮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ুহ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াদ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২৩১৯৪৫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৯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৬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িয়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জন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০০৪৪৬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৫৯০৬০২৮৩১৩৬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ুদ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ুন্সি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নেয়াজ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৯৯৪৯১৩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০০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িম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৬৮১২৭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০৩০১২৯৪৭০০০০৬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ঝুল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ধনঞ্জ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বনাথ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৪৫৫৯২৭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২৩০১২৯৪৭০০০১৩৩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িয়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হা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৩৮৯২৭৬১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১৩০১২৯৪৭০০০০৮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রু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৯৮১৯১১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৭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৬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ী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৩৬৭৫২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৩১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২৪৮২০৫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৬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ত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৮৮০০১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৭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্ন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শ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৩৮৮০৩৪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৭৮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৭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ায়ে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৪০৪২৫৬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৫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ভে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িদ্দি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৮৭০৮৪৮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৩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ফ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৮৫৪০৬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৬৫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উনুছ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জ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২৫৯১৪৯৪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২৪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৩৮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লাম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৩৮৯৮২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৮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৬৭২৪৭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৭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৬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ডা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া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৬৭২৪৭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৪৯০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জয়ন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দ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৬৬৭৬৭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১৮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জ্জা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রশ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৬৮৩৭০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৮৬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রাফ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ন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০৭২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৮১৩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৮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</w:p>
        </w:tc>
        <w:tc>
          <w:tcPr>
            <w:tcW w:w="2066" w:type="dxa"/>
          </w:tcPr>
          <w:p w:rsidR="00796433" w:rsidRPr="00AE4E31" w:rsidRDefault="00796433" w:rsidP="00311DB3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৮১৮১০৪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০৩০১২৯৪৭০০০০০২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রঞ্জ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ীল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ীল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১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৩৯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ঙ্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ুহ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৪৮২৮৪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৩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ল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৫৮</w:t>
            </w:r>
          </w:p>
        </w:tc>
        <w:tc>
          <w:tcPr>
            <w:tcW w:w="138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হী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উফ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০৮২২৮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৭৪৩</w:t>
            </w:r>
          </w:p>
        </w:tc>
        <w:tc>
          <w:tcPr>
            <w:tcW w:w="138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িব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োদেজ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১০৬০০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৩৫</w:t>
            </w:r>
          </w:p>
        </w:tc>
        <w:tc>
          <w:tcPr>
            <w:tcW w:w="1389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৬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হি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বল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৩৪৫০৪৩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২৩০১২৯৪৭০০০০১৯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িল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িপে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৬৭০৮৩২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৮৯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নি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পে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৫৫৮৫২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৮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৭১৮৮৭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৭৯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৯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০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যদ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বীরেন্দ্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বণিক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৭৫৪৭৯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০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শরাফ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জিজ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৬৪৯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জ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১৪৬৬৭০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১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বী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৬৯১৩৬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৬৬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দ্রিছ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৯১২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ঞ্জি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রদ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াল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১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৬</w:t>
            </w:r>
          </w:p>
        </w:tc>
        <w:tc>
          <w:tcPr>
            <w:tcW w:w="2725" w:type="dxa"/>
          </w:tcPr>
          <w:p w:rsidR="00796433" w:rsidRPr="00AE4E31" w:rsidRDefault="00796433" w:rsidP="0017791B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েরজা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৭২২৯৬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০৮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ষো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হর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০১৯৭৫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৪৫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বিউ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লেক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৮৫৯৮২৫৩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২৪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হবু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৩৯৩৬৫২২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৭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০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১০৬৩৭০৮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৫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০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১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ণ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ফিজ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০০২২৭১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৪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১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২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ওবায়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৫৪৮২২৭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৩১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২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৩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্রেমতো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অশ্বীন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থ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১৭৫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৩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৪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র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ব্রাহীম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৩১০৭৪১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০৭২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৪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৫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েল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ুস্ত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৭২৩০৩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০৪৩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৫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১৬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ক্ক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য়ামি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০১৪৫৭৯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৮৮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৬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৭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৪৯৪২৮৩৪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২৩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৭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৮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া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৭৬২০৪৬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৮৪৩০১২৯৪৭০০০০৩২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৮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৯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হি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োবাহান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৭০৬২৪১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৪৩০১২৯৪৭০০০০০৭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১৯</w:t>
            </w:r>
          </w:p>
        </w:tc>
      </w:tr>
      <w:tr w:rsidR="00796433" w:rsidRPr="00AE4E31" w:rsidTr="00796433">
        <w:tc>
          <w:tcPr>
            <w:tcW w:w="96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০</w:t>
            </w:r>
          </w:p>
        </w:tc>
        <w:tc>
          <w:tcPr>
            <w:tcW w:w="2725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ফি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96433" w:rsidRPr="00AE4E31" w:rsidRDefault="00796433" w:rsidP="00B05681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৮০৭৯৪৭</w:t>
            </w:r>
          </w:p>
        </w:tc>
        <w:tc>
          <w:tcPr>
            <w:tcW w:w="2555" w:type="dxa"/>
          </w:tcPr>
          <w:p w:rsidR="00796433" w:rsidRPr="00AE4E31" w:rsidRDefault="00796433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৩৪</w:t>
            </w:r>
          </w:p>
        </w:tc>
        <w:tc>
          <w:tcPr>
            <w:tcW w:w="1389" w:type="dxa"/>
          </w:tcPr>
          <w:p w:rsidR="00796433" w:rsidRPr="00AE4E31" w:rsidRDefault="00796433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96433" w:rsidRPr="00AE4E31" w:rsidRDefault="00796433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6433" w:rsidRPr="00AE4E31" w:rsidRDefault="00796433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6433" w:rsidRPr="00AE4E31" w:rsidRDefault="00796433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746" w:type="dxa"/>
            <w:gridSpan w:val="2"/>
          </w:tcPr>
          <w:p w:rsidR="00796433" w:rsidRPr="00AE4E31" w:rsidRDefault="00796433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০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24C0F" w:rsidRPr="00AE4E31" w:rsidRDefault="00724C0F" w:rsidP="007979CE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ল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৬১০৪৫৯০</w:t>
            </w:r>
          </w:p>
        </w:tc>
        <w:tc>
          <w:tcPr>
            <w:tcW w:w="255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৬৬৩০১২৯৪৭০০০০০১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৪২১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ছি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রীয়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১৫৪৮৫৪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৫৬৮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২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ারু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লিয়াছ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৫৮০৭৬৬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৭৯৩০১২৯৪৭০০১৩৩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৩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মরা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রশ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৩২৪৪৫৮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০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৪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৫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েত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রুহ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মীন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২৯০৪৩৫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৫৬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৫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৮১৮০১৬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৬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৬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হাঙ্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২০৬৯৪২৪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২৩০১২৯৪৭০০০০১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৭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৮৭০১৩২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২২৩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৮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ইফ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ুদ্দুছ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০১০৩৩৫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৫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২৯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দ্দুছ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অহিদ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রহমান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০১০৩৩৫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৮৯৮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০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হবু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রুস্তম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লী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৯২৮৪৯০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৬৫৩০১২৯৪৭০০০০০</w:t>
            </w:r>
            <w:r w:rsidRPr="00AE4E31">
              <w:rPr>
                <w:rFonts w:ascii="Nirmala UI" w:hAnsi="Nirmala UI" w:cs="Nirmala UI"/>
                <w:szCs w:val="24"/>
              </w:rPr>
              <w:lastRenderedPageBreak/>
              <w:t>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১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৩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ফিক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৬১৩৫৮০৮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০১৪৩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২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৩৮০৮৭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৮৪২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৩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াঈ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৩৬২২৪৭৩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০৪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৪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৫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দা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ু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১৩৩২৯০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৯১৩০১২৯৪৭০০০০৪৪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৫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সে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৫০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৬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লিম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খাতু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১২</w:t>
            </w:r>
          </w:p>
        </w:tc>
        <w:tc>
          <w:tcPr>
            <w:tcW w:w="1389" w:type="dxa"/>
          </w:tcPr>
          <w:p w:rsidR="00724C0F" w:rsidRPr="00AE4E31" w:rsidRDefault="00724C0F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৭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হ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২৭৫</w:t>
            </w:r>
          </w:p>
        </w:tc>
        <w:tc>
          <w:tcPr>
            <w:tcW w:w="1389" w:type="dxa"/>
          </w:tcPr>
          <w:p w:rsidR="00724C0F" w:rsidRPr="00AE4E31" w:rsidRDefault="00724C0F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৮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ম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২৮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৩৯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হে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হাব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৭৪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০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েল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৬০৪২০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৪৩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১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ফছ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৬০৪২০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১৯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২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লমগ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নো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হ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৩৬০৪২০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০০০০১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৩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E110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ীন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৬৭৮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৪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৫</w:t>
            </w:r>
          </w:p>
        </w:tc>
        <w:tc>
          <w:tcPr>
            <w:tcW w:w="2725" w:type="dxa"/>
          </w:tcPr>
          <w:p w:rsidR="00724C0F" w:rsidRPr="00AE4E31" w:rsidRDefault="00724C0F" w:rsidP="00E110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E110A2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েখ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৩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৫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তাজ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২২১৪৪৮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২৯৬০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৬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না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েক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৯৬২০০৩১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৯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৭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৪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Cs w:val="24"/>
              </w:rPr>
            </w:pPr>
            <w:r w:rsidRPr="00AE4E31">
              <w:rPr>
                <w:rFonts w:ascii="Nirmala UI" w:hAnsi="Nirmala UI" w:cs="Nirmala UI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সোবাহান</w:t>
            </w:r>
            <w:r w:rsidRPr="00AE4E31">
              <w:rPr>
                <w:rFonts w:ascii="SutonnyMJ" w:hAnsi="SutonnyMJ" w:cs="Vrinda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৩৬৬১৩৫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৩৪৮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৮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িয়া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তিফ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০১৫৬৫৯১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৫৪৩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৪৯</w:t>
            </w:r>
          </w:p>
        </w:tc>
      </w:tr>
      <w:tr w:rsidR="00724C0F" w:rsidRPr="00AE4E31" w:rsidTr="00796433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ব্বি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লিংক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হাক</w:t>
            </w:r>
          </w:p>
        </w:tc>
        <w:tc>
          <w:tcPr>
            <w:tcW w:w="2066" w:type="dxa"/>
          </w:tcPr>
          <w:p w:rsidR="00724C0F" w:rsidRPr="00AE4E31" w:rsidRDefault="00724C0F" w:rsidP="00E63FA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062852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৯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০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ত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রশা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ল্য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৯৪৩১৬৩৯৫৯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৮৪০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৪৫১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মি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ন্ত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২৯০৫১১১৬৮৩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২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জ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ামছ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৮৫৯৭৭৫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৯৭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৩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লক্ষ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গোপ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ন্দ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৩৬১২৯৪৯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৩৬৪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৪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৫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তাহ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তাহ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০৫২১৯৯৭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০৭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৫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ামছ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সোবাহান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৯৬৫৩৮৩০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৪৩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৬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লা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াবি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৫৯৩৮৪৪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৬৯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৭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৭৫৪৫৬৮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১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৮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ফিজ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এসহাক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৩০৯১৯৯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২৩০১২৯৪৭০০০০০৪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৫৯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২২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০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োয়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োয়াজ্জম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হোসেন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০৩৪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১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ুজ্জাম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৯৮৯২৪৩৬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৫৭৩০১৫১২৩০০০০০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২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মত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অহি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৭৩৫৮৭৭০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৯৫৯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৩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৬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৭০৯৭৫৫৯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৭৩০১২৯৪৭০০০০১২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৪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৫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৬৪৮৩০০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৬৩৩০১২৯৪৭০০০০০২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৫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ৌফ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জিজ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৬৪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৬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এয়াকুব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েজ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১৫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৭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াউ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লাম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ব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১৯৪৭৯৬৬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৭৬৩০১২৯৪৭০০০০০৪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৮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ফি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না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৯২০৫৩৭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৪৮০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৬৯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ওম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ফারু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৪৮৫৭৭৫৫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১৪২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০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১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ত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৬৫৫১৩১৯১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৯৯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১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২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১৯৭৫৩৬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০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২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৩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রাশেদ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ফরোজ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র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৫০০০৪৬১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৮৪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৩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৪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ব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724C0F" w:rsidRPr="00AE4E31" w:rsidRDefault="00724C0F" w:rsidP="00C34AB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স্তফ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৩২৪৭৩০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২৯১০১০১২৯৮</w:t>
            </w:r>
          </w:p>
        </w:tc>
        <w:tc>
          <w:tcPr>
            <w:tcW w:w="1389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৪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৫</w:t>
            </w:r>
          </w:p>
        </w:tc>
        <w:tc>
          <w:tcPr>
            <w:tcW w:w="2725" w:type="dxa"/>
          </w:tcPr>
          <w:p w:rsidR="00724C0F" w:rsidRPr="00AE4E31" w:rsidRDefault="00724C0F" w:rsidP="00C34AB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িলজাহা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C34AB8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২১০৪১৩১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০৮৫</w:t>
            </w:r>
          </w:p>
        </w:tc>
        <w:tc>
          <w:tcPr>
            <w:tcW w:w="1389" w:type="dxa"/>
          </w:tcPr>
          <w:p w:rsidR="00724C0F" w:rsidRPr="00AE4E31" w:rsidRDefault="00724C0F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৫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৬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ুলতা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দি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১৫৩১০২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০৯৮৭</w:t>
            </w:r>
          </w:p>
        </w:tc>
        <w:tc>
          <w:tcPr>
            <w:tcW w:w="1389" w:type="dxa"/>
          </w:tcPr>
          <w:p w:rsidR="00724C0F" w:rsidRPr="00AE4E31" w:rsidRDefault="00724C0F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৬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৭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শারফ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স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ছাত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০০১৫৪২০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০৩০১২৯৪৭০০০০৩৬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৭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৮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রিফ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দ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৬৩৫২৭৭৩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৯০৩০১২৯৪৭০০০২৩৫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৮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৯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ফিজ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ুক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২৭২৫৯৪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৮১২২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৭৯</w:t>
            </w:r>
          </w:p>
        </w:tc>
      </w:tr>
      <w:tr w:rsidR="00724C0F" w:rsidRPr="00AE4E31" w:rsidTr="00724C0F">
        <w:tc>
          <w:tcPr>
            <w:tcW w:w="96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৮০</w:t>
            </w:r>
          </w:p>
        </w:tc>
        <w:tc>
          <w:tcPr>
            <w:tcW w:w="2725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ছালে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</w:p>
        </w:tc>
        <w:tc>
          <w:tcPr>
            <w:tcW w:w="2782" w:type="dxa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াঁ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</w:p>
        </w:tc>
        <w:tc>
          <w:tcPr>
            <w:tcW w:w="2066" w:type="dxa"/>
          </w:tcPr>
          <w:p w:rsidR="00724C0F" w:rsidRPr="00AE4E31" w:rsidRDefault="00724C0F" w:rsidP="00012B09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১১২১৬৮</w:t>
            </w:r>
          </w:p>
        </w:tc>
        <w:tc>
          <w:tcPr>
            <w:tcW w:w="2555" w:type="dxa"/>
          </w:tcPr>
          <w:p w:rsidR="00724C0F" w:rsidRPr="00AE4E31" w:rsidRDefault="00724C0F" w:rsidP="0021178B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৪১</w:t>
            </w:r>
          </w:p>
        </w:tc>
        <w:tc>
          <w:tcPr>
            <w:tcW w:w="1389" w:type="dxa"/>
          </w:tcPr>
          <w:p w:rsidR="00724C0F" w:rsidRPr="00AE4E31" w:rsidRDefault="00724C0F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724C0F" w:rsidRPr="00AE4E31" w:rsidRDefault="00724C0F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24C0F" w:rsidRPr="00AE4E31" w:rsidRDefault="00724C0F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24C0F" w:rsidRPr="00AE4E31" w:rsidRDefault="00724C0F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1746" w:type="dxa"/>
            <w:gridSpan w:val="2"/>
          </w:tcPr>
          <w:p w:rsidR="00724C0F" w:rsidRPr="00AE4E31" w:rsidRDefault="00724C0F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০</w:t>
            </w:r>
          </w:p>
        </w:tc>
      </w:tr>
      <w:tr w:rsidR="00136F26" w:rsidRPr="00AE4E31" w:rsidTr="00136F26">
        <w:trPr>
          <w:trHeight w:val="440"/>
        </w:trPr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.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িত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্বামী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066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ব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255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াতী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রিচয়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পত্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  <w:tc>
          <w:tcPr>
            <w:tcW w:w="1389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>/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্লক</w:t>
            </w:r>
          </w:p>
        </w:tc>
        <w:tc>
          <w:tcPr>
            <w:tcW w:w="1433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াড়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গ্রাম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515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ক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্রেনী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ৃষি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ড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ং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১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ো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িজ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্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িদ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৪৫৫৮৬৭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৬২১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৭০৫০৫১৪৪৮১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২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টুক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চৌধুর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৭৮২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২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৩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খোরশে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ম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হাজ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ফজল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হমান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১২৫৩৮৩০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১৯৬০৩০১২৯৪৭০০০০০৭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৩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৪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নিজ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ামছুদ্দি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ভূঞা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৪৮৭১২২১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৭৩৬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৪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৫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ইসমা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নূ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মিয়া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৮০৮৩৯১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০১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৫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৬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াহে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খায়ে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২২৯১৯৭৪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২১৩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৬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৭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েলি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ালাম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৮০৫৯৫৪৩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২৮২</w:t>
            </w:r>
          </w:p>
        </w:tc>
        <w:tc>
          <w:tcPr>
            <w:tcW w:w="1389" w:type="dxa"/>
          </w:tcPr>
          <w:p w:rsidR="00136F26" w:rsidRPr="00AE4E31" w:rsidRDefault="00136F26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৭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৮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নোয়ার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েগম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ে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৩৬৪০৭৬৪৮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৮</w:t>
            </w:r>
          </w:p>
        </w:tc>
        <w:tc>
          <w:tcPr>
            <w:tcW w:w="1389" w:type="dxa"/>
          </w:tcPr>
          <w:p w:rsidR="00136F26" w:rsidRPr="00AE4E31" w:rsidRDefault="00136F26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৮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৯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মে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জালাল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হাম্মদ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৭১৮০৬৯২৯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৭০৯৪</w:t>
            </w:r>
          </w:p>
        </w:tc>
        <w:tc>
          <w:tcPr>
            <w:tcW w:w="1389" w:type="dxa"/>
          </w:tcPr>
          <w:p w:rsidR="00136F26" w:rsidRPr="00AE4E31" w:rsidRDefault="00136F26" w:rsidP="00D433D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৮৯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০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সম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ল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আকরাম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৮২১০৪৫৫৩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২২৯০৬১৩০৩১৬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০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১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ণিক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</w:rPr>
            </w:pPr>
            <w:r w:rsidRPr="00AE4E31">
              <w:rPr>
                <w:rFonts w:ascii="Nirmala UI" w:hAnsi="Nirmala UI" w:cs="Nirmala UI"/>
                <w:sz w:val="24"/>
              </w:rPr>
              <w:t>সুচিত্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</w:rPr>
              <w:t>বণিক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৭২০৭৭০২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১২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১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২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েছ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া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তরনী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কুম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দাস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৪৫১২০৮০৩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১১৭৩৫৫৩৫৬৭০৩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২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৩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বা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ৃত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ুরেশ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জুমদ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৫৫১০৩৩৮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০৮৭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৩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৪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িম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ীল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নিরঞ্জন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শীল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৪৯৬৬২৮৪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২২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৪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৫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েয়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হাম্মদ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লিক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১২৩২৮৬৮৪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৫৫২১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৫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lastRenderedPageBreak/>
              <w:t>৪৯৬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এমদাদ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ক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ানু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সেকান্দ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মিয়া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৭১৪৪৩৩৬২৭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৪৭৬৬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৬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৭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শিরিনা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ক্তা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র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৫৪২৪৬৫১১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৬৫৯</w:t>
            </w:r>
          </w:p>
        </w:tc>
        <w:tc>
          <w:tcPr>
            <w:tcW w:w="1389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হিলা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৭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৮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জসিম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উদ্দিন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আবদু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ৌপ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১০৪০৩৩৩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Cs w:val="24"/>
              </w:rPr>
              <w:t>১৯৮৩৩০১২৯৪৭০০০০২৪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৮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৯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আবু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বশর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রুবেল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ানিফ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৭২১৪৮০৯২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৩৩৮৩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৪৯৯</w:t>
            </w:r>
          </w:p>
        </w:tc>
      </w:tr>
      <w:tr w:rsidR="00136F26" w:rsidRPr="00AE4E31" w:rsidTr="00136F26">
        <w:tc>
          <w:tcPr>
            <w:tcW w:w="96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০০</w:t>
            </w:r>
          </w:p>
        </w:tc>
        <w:tc>
          <w:tcPr>
            <w:tcW w:w="2725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ঃ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সিরাজ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মোহাম্মদ</w:t>
            </w:r>
            <w:r w:rsidRPr="00AE4E31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Pr="00AE4E31">
              <w:rPr>
                <w:rFonts w:ascii="Nirmala UI" w:hAnsi="Nirmala UI" w:cs="Nirmala UI"/>
                <w:sz w:val="24"/>
                <w:szCs w:val="24"/>
              </w:rPr>
              <w:t>হোসেন</w:t>
            </w:r>
          </w:p>
        </w:tc>
        <w:tc>
          <w:tcPr>
            <w:tcW w:w="2066" w:type="dxa"/>
          </w:tcPr>
          <w:p w:rsidR="00136F26" w:rsidRPr="00AE4E31" w:rsidRDefault="00136F26" w:rsidP="00583F58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০১৮২৮০৬৭৪৬২</w:t>
            </w:r>
          </w:p>
        </w:tc>
        <w:tc>
          <w:tcPr>
            <w:tcW w:w="2555" w:type="dxa"/>
          </w:tcPr>
          <w:p w:rsidR="00136F26" w:rsidRPr="00AE4E31" w:rsidRDefault="00136F26" w:rsidP="002D05D7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৩০১২৯৪৭২৯৬৪৬৯</w:t>
            </w:r>
          </w:p>
        </w:tc>
        <w:tc>
          <w:tcPr>
            <w:tcW w:w="1389" w:type="dxa"/>
          </w:tcPr>
          <w:p w:rsidR="00136F26" w:rsidRPr="00AE4E31" w:rsidRDefault="00136F26" w:rsidP="00BC5E8C">
            <w:pPr>
              <w:jc w:val="center"/>
              <w:rPr>
                <w:rFonts w:ascii="SutonnyMJ" w:hAnsi="SutonnyMJ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পুরুষ</w:t>
            </w:r>
          </w:p>
        </w:tc>
        <w:tc>
          <w:tcPr>
            <w:tcW w:w="1209" w:type="dxa"/>
          </w:tcPr>
          <w:p w:rsidR="00136F26" w:rsidRPr="00AE4E31" w:rsidRDefault="00136F26" w:rsidP="00EC34E4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33" w:type="dxa"/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F26" w:rsidRPr="00AE4E31" w:rsidRDefault="00136F26" w:rsidP="00EF3C40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কাজিরবাগ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36F26" w:rsidRPr="00AE4E31" w:rsidRDefault="00136F26" w:rsidP="001901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4E31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746" w:type="dxa"/>
            <w:gridSpan w:val="2"/>
          </w:tcPr>
          <w:p w:rsidR="00136F26" w:rsidRPr="00AE4E31" w:rsidRDefault="00136F26" w:rsidP="00D92F35">
            <w:pPr>
              <w:jc w:val="center"/>
              <w:rPr>
                <w:rFonts w:ascii="SutonnyMJ" w:hAnsi="SutonnyMJ" w:cs="Vrinda"/>
                <w:sz w:val="24"/>
                <w:szCs w:val="24"/>
              </w:rPr>
            </w:pPr>
            <w:r w:rsidRPr="00AE4E31">
              <w:rPr>
                <w:rFonts w:ascii="Nirmala UI" w:hAnsi="Nirmala UI" w:cs="Nirmala UI"/>
                <w:sz w:val="24"/>
                <w:szCs w:val="24"/>
              </w:rPr>
              <w:t>৫০০</w:t>
            </w:r>
          </w:p>
        </w:tc>
      </w:tr>
    </w:tbl>
    <w:p w:rsidR="0055242C" w:rsidRPr="00AE4E31" w:rsidRDefault="0055242C" w:rsidP="00293093">
      <w:pPr>
        <w:rPr>
          <w:rFonts w:ascii="SutonnyMJ" w:hAnsi="SutonnyMJ"/>
        </w:rPr>
      </w:pPr>
    </w:p>
    <w:sectPr w:rsidR="0055242C" w:rsidRPr="00AE4E31" w:rsidSect="000A2E70">
      <w:pgSz w:w="20160" w:h="12240" w:orient="landscape" w:code="5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4C"/>
    <w:multiLevelType w:val="hybridMultilevel"/>
    <w:tmpl w:val="3104CC78"/>
    <w:lvl w:ilvl="0" w:tplc="6C8CA9F0">
      <w:start w:val="1"/>
      <w:numFmt w:val="decimal"/>
      <w:lvlText w:val="66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C82"/>
    <w:multiLevelType w:val="hybridMultilevel"/>
    <w:tmpl w:val="3E5CBB9C"/>
    <w:lvl w:ilvl="0" w:tplc="6C8CA9F0">
      <w:start w:val="1"/>
      <w:numFmt w:val="decimal"/>
      <w:lvlText w:val="66%1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A46"/>
    <w:multiLevelType w:val="hybridMultilevel"/>
    <w:tmpl w:val="6062FA88"/>
    <w:lvl w:ilvl="0" w:tplc="8CA2B9E0">
      <w:start w:val="1"/>
      <w:numFmt w:val="decimal"/>
      <w:lvlText w:val="67%1"/>
      <w:lvlJc w:val="center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08F8"/>
    <w:multiLevelType w:val="hybridMultilevel"/>
    <w:tmpl w:val="79EE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0F22"/>
    <w:multiLevelType w:val="hybridMultilevel"/>
    <w:tmpl w:val="7E0E4E72"/>
    <w:lvl w:ilvl="0" w:tplc="6C8CA9F0">
      <w:start w:val="1"/>
      <w:numFmt w:val="decimal"/>
      <w:lvlText w:val="66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4630F"/>
    <w:multiLevelType w:val="hybridMultilevel"/>
    <w:tmpl w:val="E734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168F5"/>
    <w:multiLevelType w:val="hybridMultilevel"/>
    <w:tmpl w:val="B086B1C6"/>
    <w:lvl w:ilvl="0" w:tplc="2180B288">
      <w:start w:val="1"/>
      <w:numFmt w:val="decimal"/>
      <w:lvlText w:val="661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089E"/>
    <w:multiLevelType w:val="hybridMultilevel"/>
    <w:tmpl w:val="94424628"/>
    <w:lvl w:ilvl="0" w:tplc="2180B288">
      <w:start w:val="1"/>
      <w:numFmt w:val="decimal"/>
      <w:lvlText w:val="661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B17F0"/>
    <w:multiLevelType w:val="hybridMultilevel"/>
    <w:tmpl w:val="1B76F4BE"/>
    <w:lvl w:ilvl="0" w:tplc="A1048F80">
      <w:start w:val="1"/>
      <w:numFmt w:val="ordinal"/>
      <w:lvlText w:val="67%1"/>
      <w:lvlJc w:val="center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266C0"/>
    <w:multiLevelType w:val="hybridMultilevel"/>
    <w:tmpl w:val="271E2CA6"/>
    <w:lvl w:ilvl="0" w:tplc="3ADA1D1A">
      <w:start w:val="1"/>
      <w:numFmt w:val="ordinal"/>
      <w:lvlText w:val="661-69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41E9"/>
    <w:multiLevelType w:val="hybridMultilevel"/>
    <w:tmpl w:val="95B24726"/>
    <w:lvl w:ilvl="0" w:tplc="5C78C630">
      <w:start w:val="1"/>
      <w:numFmt w:val="ordinal"/>
      <w:lvlText w:val="670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60E20"/>
    <w:multiLevelType w:val="hybridMultilevel"/>
    <w:tmpl w:val="1BB42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B56A6A"/>
    <w:multiLevelType w:val="hybridMultilevel"/>
    <w:tmpl w:val="50760E78"/>
    <w:lvl w:ilvl="0" w:tplc="6C8CA9F0">
      <w:start w:val="1"/>
      <w:numFmt w:val="decimal"/>
      <w:lvlText w:val="66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DB7491"/>
    <w:rsid w:val="00003729"/>
    <w:rsid w:val="00012B09"/>
    <w:rsid w:val="00062852"/>
    <w:rsid w:val="000A2E70"/>
    <w:rsid w:val="000A7FBC"/>
    <w:rsid w:val="000C2430"/>
    <w:rsid w:val="000E0346"/>
    <w:rsid w:val="000E762C"/>
    <w:rsid w:val="000F2DA6"/>
    <w:rsid w:val="0012200A"/>
    <w:rsid w:val="00136F26"/>
    <w:rsid w:val="00157C96"/>
    <w:rsid w:val="0017791B"/>
    <w:rsid w:val="001901C8"/>
    <w:rsid w:val="00195150"/>
    <w:rsid w:val="001A171C"/>
    <w:rsid w:val="001A2686"/>
    <w:rsid w:val="001A49F8"/>
    <w:rsid w:val="001D60F7"/>
    <w:rsid w:val="0021178B"/>
    <w:rsid w:val="002501F3"/>
    <w:rsid w:val="002635A9"/>
    <w:rsid w:val="00263ED8"/>
    <w:rsid w:val="00293093"/>
    <w:rsid w:val="00293B4F"/>
    <w:rsid w:val="00296D91"/>
    <w:rsid w:val="002D05D7"/>
    <w:rsid w:val="002F3EE2"/>
    <w:rsid w:val="00311DB3"/>
    <w:rsid w:val="00386AA6"/>
    <w:rsid w:val="003A0153"/>
    <w:rsid w:val="003B610A"/>
    <w:rsid w:val="0042089E"/>
    <w:rsid w:val="00463049"/>
    <w:rsid w:val="004A3895"/>
    <w:rsid w:val="005249A6"/>
    <w:rsid w:val="00536E32"/>
    <w:rsid w:val="00550797"/>
    <w:rsid w:val="0055242C"/>
    <w:rsid w:val="00583F58"/>
    <w:rsid w:val="005851B1"/>
    <w:rsid w:val="005A4728"/>
    <w:rsid w:val="005B0563"/>
    <w:rsid w:val="00610F31"/>
    <w:rsid w:val="0065048D"/>
    <w:rsid w:val="00673E33"/>
    <w:rsid w:val="00681276"/>
    <w:rsid w:val="006B557B"/>
    <w:rsid w:val="006F36B1"/>
    <w:rsid w:val="00707CEE"/>
    <w:rsid w:val="00720D4B"/>
    <w:rsid w:val="00724C0F"/>
    <w:rsid w:val="00735E15"/>
    <w:rsid w:val="007413C5"/>
    <w:rsid w:val="00743E6F"/>
    <w:rsid w:val="00796433"/>
    <w:rsid w:val="007979CE"/>
    <w:rsid w:val="007E17A2"/>
    <w:rsid w:val="008A59E4"/>
    <w:rsid w:val="008B1516"/>
    <w:rsid w:val="008C4CD4"/>
    <w:rsid w:val="008E1708"/>
    <w:rsid w:val="008F3985"/>
    <w:rsid w:val="008F4022"/>
    <w:rsid w:val="009D262C"/>
    <w:rsid w:val="009F087D"/>
    <w:rsid w:val="00AB0B7A"/>
    <w:rsid w:val="00AC2B33"/>
    <w:rsid w:val="00AD270A"/>
    <w:rsid w:val="00AE4E31"/>
    <w:rsid w:val="00B05681"/>
    <w:rsid w:val="00B27440"/>
    <w:rsid w:val="00B53E6A"/>
    <w:rsid w:val="00B573FB"/>
    <w:rsid w:val="00B839DB"/>
    <w:rsid w:val="00BC5E8C"/>
    <w:rsid w:val="00C05A1D"/>
    <w:rsid w:val="00C162FD"/>
    <w:rsid w:val="00C2535C"/>
    <w:rsid w:val="00C34AB8"/>
    <w:rsid w:val="00C502FD"/>
    <w:rsid w:val="00C521F9"/>
    <w:rsid w:val="00D42CD5"/>
    <w:rsid w:val="00D433DC"/>
    <w:rsid w:val="00D4433D"/>
    <w:rsid w:val="00D77923"/>
    <w:rsid w:val="00D92F35"/>
    <w:rsid w:val="00DB7491"/>
    <w:rsid w:val="00E110A2"/>
    <w:rsid w:val="00E32D0D"/>
    <w:rsid w:val="00E352EA"/>
    <w:rsid w:val="00E63FA2"/>
    <w:rsid w:val="00E7440E"/>
    <w:rsid w:val="00E83178"/>
    <w:rsid w:val="00E87825"/>
    <w:rsid w:val="00EA1309"/>
    <w:rsid w:val="00EC34E4"/>
    <w:rsid w:val="00EE74C5"/>
    <w:rsid w:val="00EF39FA"/>
    <w:rsid w:val="00EF3C40"/>
    <w:rsid w:val="00EF5537"/>
    <w:rsid w:val="00F0675B"/>
    <w:rsid w:val="00F2308B"/>
    <w:rsid w:val="00F242BD"/>
    <w:rsid w:val="00F36E5C"/>
    <w:rsid w:val="00FA4BD1"/>
    <w:rsid w:val="00FA7BB8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491"/>
  </w:style>
  <w:style w:type="paragraph" w:styleId="Footer">
    <w:name w:val="footer"/>
    <w:basedOn w:val="Normal"/>
    <w:link w:val="FooterChar"/>
    <w:uiPriority w:val="99"/>
    <w:semiHidden/>
    <w:unhideWhenUsed/>
    <w:rsid w:val="00DB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491"/>
  </w:style>
  <w:style w:type="paragraph" w:styleId="ListParagraph">
    <w:name w:val="List Paragraph"/>
    <w:basedOn w:val="Normal"/>
    <w:uiPriority w:val="34"/>
    <w:qFormat/>
    <w:rsid w:val="00DB7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B791-0FFF-478C-AD6D-1D5C579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ur</dc:creator>
  <cp:lastModifiedBy>Motiur</cp:lastModifiedBy>
  <cp:revision>9</cp:revision>
  <dcterms:created xsi:type="dcterms:W3CDTF">2018-02-25T10:06:00Z</dcterms:created>
  <dcterms:modified xsi:type="dcterms:W3CDTF">2019-11-25T06:05:00Z</dcterms:modified>
</cp:coreProperties>
</file>